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5202"/>
        <w:tblW w:w="4483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70"/>
      </w:tblGrid>
      <w:tr w:rsidR="00AD69AE" w:rsidTr="00AD69AE">
        <w:trPr>
          <w:trHeight w:val="368"/>
        </w:trPr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911F38AC7A8B4358A14007352465364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93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69AE" w:rsidRDefault="00AD69AE" w:rsidP="00AD69AE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David School</w:t>
                </w:r>
              </w:p>
            </w:tc>
          </w:sdtContent>
        </w:sdt>
      </w:tr>
      <w:tr w:rsidR="00AD69AE" w:rsidTr="00AD69AE">
        <w:trPr>
          <w:trHeight w:val="1183"/>
        </w:trPr>
        <w:tc>
          <w:tcPr>
            <w:tcW w:w="9370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C6B40FD0ED7445ACB8CC9EA73764619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AD69AE" w:rsidRDefault="00AD69AE" w:rsidP="00AD69AE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Python Project File</w:t>
                </w:r>
              </w:p>
            </w:sdtContent>
          </w:sdt>
        </w:tc>
      </w:tr>
      <w:tr w:rsidR="00AD69AE" w:rsidTr="00AD69AE">
        <w:trPr>
          <w:trHeight w:val="473"/>
        </w:trPr>
        <w:sdt>
          <w:sdtPr>
            <w:rPr>
              <w:rFonts w:ascii="Segoe UI" w:hAnsi="Segoe UI" w:cs="Segoe UI"/>
              <w:color w:val="586069"/>
              <w:sz w:val="30"/>
              <w:szCs w:val="30"/>
              <w:shd w:val="clear" w:color="auto" w:fill="FFFFFF"/>
            </w:rPr>
            <w:alias w:val="Subtitle"/>
            <w:id w:val="13406923"/>
            <w:placeholder>
              <w:docPart w:val="0F579AA4E8344832A9646AD5DCCB602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93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69AE" w:rsidRDefault="00AD69AE" w:rsidP="00AD69AE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proofErr w:type="spellStart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>Github</w:t>
                </w:r>
                <w:proofErr w:type="spellEnd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 xml:space="preserve"> : </w:t>
                </w:r>
                <w:proofErr w:type="spellStart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>devasheeshG</w:t>
                </w:r>
                <w:proofErr w:type="spellEnd"/>
              </w:p>
            </w:tc>
          </w:sdtContent>
        </w:sdt>
      </w:tr>
      <w:tr w:rsidR="00AD69AE" w:rsidTr="00AD69AE">
        <w:trPr>
          <w:trHeight w:val="473"/>
        </w:trPr>
        <w:tc>
          <w:tcPr>
            <w:tcW w:w="93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47816" w:rsidRDefault="00E47816" w:rsidP="00AD69AE">
            <w:pPr>
              <w:pStyle w:val="NoSpacing"/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  <w:t>Github</w:t>
            </w:r>
            <w:proofErr w:type="spellEnd"/>
            <w:r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  <w:t xml:space="preserve"> Repository Link : </w:t>
            </w:r>
            <w:r>
              <w:t xml:space="preserve"> </w:t>
            </w:r>
            <w:r w:rsidRPr="00E47816">
              <w:rPr>
                <w:rFonts w:ascii="Segoe UI" w:hAnsi="Segoe UI" w:cs="Segoe UI"/>
                <w:color w:val="586069"/>
                <w:sz w:val="24"/>
                <w:szCs w:val="30"/>
                <w:shd w:val="clear" w:color="auto" w:fill="FFFFFF"/>
              </w:rPr>
              <w:t>https://github.com/devasheeshG/CS-File-Feb-2021-XI</w:t>
            </w:r>
          </w:p>
          <w:p w:rsidR="00AD69AE" w:rsidRDefault="00AD69AE" w:rsidP="00AD69AE">
            <w:pPr>
              <w:pStyle w:val="NoSpacing"/>
              <w:rPr>
                <w:rFonts w:ascii="Helvetica" w:hAnsi="Helvetica"/>
                <w:color w:val="5F6368"/>
                <w:sz w:val="25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  <w:t xml:space="preserve">Email : </w:t>
            </w:r>
            <w:hyperlink r:id="rId8" w:history="1">
              <w:r w:rsidR="00E47816" w:rsidRPr="00C82EA4">
                <w:rPr>
                  <w:rStyle w:val="Hyperlink"/>
                  <w:rFonts w:ascii="Helvetica" w:hAnsi="Helvetica"/>
                  <w:sz w:val="25"/>
                  <w:szCs w:val="21"/>
                  <w:shd w:val="clear" w:color="auto" w:fill="FFFFFF"/>
                </w:rPr>
                <w:t>swastik.mishra.c322.smart@gmail.com</w:t>
              </w:r>
            </w:hyperlink>
          </w:p>
          <w:p w:rsidR="00E47816" w:rsidRPr="00AD69AE" w:rsidRDefault="00E47816" w:rsidP="00AD69AE">
            <w:pPr>
              <w:pStyle w:val="NoSpacing"/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</w:pPr>
          </w:p>
        </w:tc>
      </w:tr>
    </w:tbl>
    <w:tbl>
      <w:tblPr>
        <w:tblpPr w:leftFromText="187" w:rightFromText="187" w:vertAnchor="page" w:horzAnchor="margin" w:tblpXSpec="center" w:tblpY="14284"/>
        <w:tblW w:w="3857" w:type="pct"/>
        <w:tblLook w:val="04A0" w:firstRow="1" w:lastRow="0" w:firstColumn="1" w:lastColumn="0" w:noHBand="0" w:noVBand="1"/>
      </w:tblPr>
      <w:tblGrid>
        <w:gridCol w:w="8073"/>
      </w:tblGrid>
      <w:tr w:rsidR="00840C53" w:rsidTr="00840C53">
        <w:trPr>
          <w:trHeight w:val="22"/>
        </w:trPr>
        <w:tc>
          <w:tcPr>
            <w:tcW w:w="807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3BDF7A5A2EE140629BD852CAE30C289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840C53" w:rsidRDefault="00840C53" w:rsidP="00840C53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Devasheesh Mishra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735864A53E7A4550BCD1C3A0445C8F0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2-28T00:00:00Z">
                <w:dateFormat w:val="M-d-yyyy"/>
                <w:lid w:val="en-US"/>
                <w:storeMappedDataAs w:val="dateTime"/>
                <w:calendar w:val="gregorian"/>
              </w:date>
            </w:sdtPr>
            <w:sdtContent>
              <w:p w:rsidR="00840C53" w:rsidRDefault="00840C53" w:rsidP="00840C53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2-28-2021</w:t>
                </w:r>
              </w:p>
            </w:sdtContent>
          </w:sdt>
          <w:p w:rsidR="00840C53" w:rsidRDefault="00840C53" w:rsidP="00840C53">
            <w:pPr>
              <w:pStyle w:val="NoSpacing"/>
              <w:rPr>
                <w:color w:val="5B9BD5" w:themeColor="accent1"/>
              </w:rPr>
            </w:pPr>
          </w:p>
        </w:tc>
      </w:tr>
    </w:tbl>
    <w:sdt>
      <w:sdtPr>
        <w:id w:val="1231047281"/>
        <w:docPartObj>
          <w:docPartGallery w:val="Cover Pages"/>
          <w:docPartUnique/>
        </w:docPartObj>
      </w:sdtPr>
      <w:sdtEndPr>
        <w:rPr>
          <w:color w:val="FF0000"/>
          <w:sz w:val="26"/>
          <w:szCs w:val="26"/>
        </w:rPr>
      </w:sdtEndPr>
      <w:sdtContent>
        <w:p w:rsidR="00AD69AE" w:rsidRDefault="00D04380">
          <w:r>
            <w:rPr>
              <w:noProof/>
              <w:color w:val="FF0000"/>
            </w:rPr>
            <w:drawing>
              <wp:inline distT="0" distB="0" distL="0" distR="0" wp14:anchorId="5B9B3393" wp14:editId="6C16670A">
                <wp:extent cx="6605291" cy="2592705"/>
                <wp:effectExtent l="0" t="0" r="5080" b="0"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p logo.png"/>
                        <pic:cNvPicPr preferRelativeResize="0"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595" cy="2603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0C53" w:rsidRDefault="00840C53" w:rsidP="00D04380">
          <w:pPr>
            <w:rPr>
              <w:color w:val="FF0000"/>
              <w:sz w:val="26"/>
              <w:szCs w:val="26"/>
            </w:rPr>
          </w:pPr>
        </w:p>
        <w:p w:rsidR="00840C53" w:rsidRDefault="00840C53" w:rsidP="00D04380">
          <w:pPr>
            <w:rPr>
              <w:color w:val="FF0000"/>
              <w:sz w:val="26"/>
              <w:szCs w:val="26"/>
            </w:rPr>
          </w:pPr>
        </w:p>
        <w:p w:rsidR="00D04380" w:rsidRPr="00D04380" w:rsidRDefault="00D04380" w:rsidP="00D04380">
          <w:pPr>
            <w:rPr>
              <w:color w:val="FF0000"/>
              <w:sz w:val="26"/>
              <w:szCs w:val="26"/>
            </w:rPr>
          </w:pPr>
          <w:r w:rsidRPr="00D04380">
            <w:rPr>
              <w:color w:val="FF0000"/>
              <w:sz w:val="26"/>
              <w:szCs w:val="26"/>
            </w:rPr>
            <w:lastRenderedPageBreak/>
            <w:t xml:space="preserve">Q1. </w:t>
          </w:r>
          <w:r w:rsidR="00840C53">
            <w:rPr>
              <w:color w:val="FF0000"/>
              <w:sz w:val="26"/>
              <w:szCs w:val="26"/>
            </w:rPr>
            <w:t xml:space="preserve"> </w:t>
          </w:r>
          <w:r w:rsidRPr="00D04380">
            <w:rPr>
              <w:color w:val="FF0000"/>
              <w:sz w:val="26"/>
              <w:szCs w:val="26"/>
            </w:rPr>
            <w:t xml:space="preserve">Write a program that takes a </w:t>
          </w:r>
          <w:r>
            <w:rPr>
              <w:color w:val="FF0000"/>
              <w:sz w:val="26"/>
              <w:szCs w:val="26"/>
            </w:rPr>
            <w:t>n</w:t>
          </w:r>
          <w:r w:rsidRPr="00D04380">
            <w:rPr>
              <w:color w:val="FF0000"/>
              <w:sz w:val="26"/>
              <w:szCs w:val="26"/>
            </w:rPr>
            <w:t>umber and checks whether the given number is even or odd.</w:t>
          </w:r>
        </w:p>
      </w:sdtContent>
    </w:sdt>
    <w:p w:rsidR="00951F43" w:rsidRPr="00951F43" w:rsidRDefault="00951F43" w:rsidP="00D04380">
      <w:pPr>
        <w:rPr>
          <w:color w:val="FF0000"/>
        </w:rPr>
      </w:pPr>
      <w:r w:rsidRPr="00951F43"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proofErr w:type="spellStart"/>
      <w:proofErr w:type="gramStart"/>
      <w:r w:rsidRPr="00951F43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Enter a number : 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951F43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%</w:t>
      </w:r>
      <w:r w:rsidRPr="00951F43">
        <w:rPr>
          <w:rFonts w:ascii="Consolas" w:eastAsia="Times New Roman" w:hAnsi="Consolas" w:cs="Times New Roman"/>
          <w:color w:val="098658"/>
          <w:sz w:val="32"/>
          <w:szCs w:val="21"/>
        </w:rPr>
        <w:t>2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==</w:t>
      </w:r>
      <w:r w:rsidRPr="00951F43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, 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is an odd number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951F43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, 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is an even number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951F43" w:rsidRDefault="00951F43" w:rsidP="0022686C"/>
    <w:p w:rsidR="00AD69AE" w:rsidRDefault="00951F43" w:rsidP="00AD69AE">
      <w:r>
        <w:rPr>
          <w:noProof/>
        </w:rPr>
        <w:drawing>
          <wp:inline distT="0" distB="0" distL="0" distR="0">
            <wp:extent cx="6645910" cy="686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CB67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0858" y="201168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64897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CF0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933" w:rsidRDefault="005B7933" w:rsidP="00AD69AE">
      <w:pPr>
        <w:rPr>
          <w:color w:val="FF0000"/>
          <w:sz w:val="26"/>
          <w:szCs w:val="26"/>
        </w:rPr>
      </w:pPr>
      <w:r w:rsidRPr="005B7933">
        <w:rPr>
          <w:color w:val="FF0000"/>
          <w:sz w:val="26"/>
          <w:szCs w:val="26"/>
        </w:rPr>
        <w:t>Q2-</w:t>
      </w:r>
      <w:r w:rsidRPr="005B7933">
        <w:rPr>
          <w:color w:val="FF0000"/>
          <w:sz w:val="26"/>
          <w:szCs w:val="26"/>
        </w:rPr>
        <w:t>Write a program to accept three integers and print the largest of the three.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first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second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3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third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&gt;num2):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elif</w:t>
      </w:r>
      <w:proofErr w:type="spell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&gt;num3):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EA0466" w:rsidRPr="004074E4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3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F3104" w:rsidRPr="00EA0466" w:rsidRDefault="000F3104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B7933" w:rsidRDefault="000F310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9728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2C1C9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E4" w:rsidRDefault="004074E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8947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C67E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35" w:rsidRDefault="004074E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78680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C66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42" cy="7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CB" w:rsidRPr="00AE21B0" w:rsidRDefault="00284BCB" w:rsidP="00284BCB">
      <w:pPr>
        <w:rPr>
          <w:color w:val="FF0000"/>
          <w:sz w:val="26"/>
          <w:szCs w:val="26"/>
        </w:rPr>
      </w:pPr>
      <w:r w:rsidRPr="00AE21B0">
        <w:rPr>
          <w:color w:val="FF0000"/>
          <w:sz w:val="26"/>
          <w:szCs w:val="26"/>
        </w:rPr>
        <w:t>Q3. Write a program to print table of a given number by user.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n=</w:t>
      </w:r>
      <w:proofErr w:type="spellStart"/>
      <w:proofErr w:type="gramStart"/>
      <w:r w:rsidRPr="003A63EB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Enter a number : 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r=</w:t>
      </w:r>
      <w:proofErr w:type="spellStart"/>
      <w:proofErr w:type="gramStart"/>
      <w:r w:rsidRPr="003A63EB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Enter range of table : 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Multiplication Table </w:t>
      </w:r>
      <w:proofErr w:type="spellStart"/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of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n,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is</w:t>
      </w:r>
      <w:proofErr w:type="spellEnd"/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3A63EB">
        <w:rPr>
          <w:rFonts w:ascii="Consolas" w:eastAsia="Times New Roman" w:hAnsi="Consolas" w:cs="Times New Roman"/>
          <w:color w:val="AF00DB"/>
          <w:sz w:val="32"/>
          <w:szCs w:val="21"/>
        </w:rPr>
        <w:t>for</w:t>
      </w:r>
      <w:proofErr w:type="gram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 i </w:t>
      </w:r>
      <w:r w:rsidRPr="003A63EB">
        <w:rPr>
          <w:rFonts w:ascii="Consolas" w:eastAsia="Times New Roman" w:hAnsi="Consolas" w:cs="Times New Roman"/>
          <w:color w:val="AF00DB"/>
          <w:sz w:val="32"/>
          <w:szCs w:val="21"/>
        </w:rPr>
        <w:t>in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 </w:t>
      </w:r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range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3A63EB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r):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      i=i+</w:t>
      </w:r>
      <w:r w:rsidRPr="003A63EB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      </w:t>
      </w:r>
      <w:proofErr w:type="gramStart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n,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X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i</w:t>
      </w:r>
      <w:proofErr w:type="spellEnd"/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</w:t>
      </w:r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=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,n*i)</w:t>
      </w:r>
    </w:p>
    <w:p w:rsidR="003A63EB" w:rsidRP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3A63EB" w:rsidRDefault="003A63EB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3A63E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3A63EB">
        <w:rPr>
          <w:rFonts w:ascii="Consolas" w:eastAsia="Times New Roman" w:hAnsi="Consolas" w:cs="Times New Roman"/>
          <w:color w:val="A31515"/>
          <w:sz w:val="32"/>
          <w:szCs w:val="21"/>
        </w:rPr>
        <w:t>"Loop completed"</w:t>
      </w:r>
      <w:r w:rsidRPr="003A63E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A658B1" w:rsidRPr="003A63EB" w:rsidRDefault="00A658B1" w:rsidP="003A63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A658B1" w:rsidRDefault="003A63EB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464024" y="2674961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246316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2CC38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A87" w:rsidRPr="00AE21B0" w:rsidRDefault="00266A87" w:rsidP="00266A87">
      <w:pPr>
        <w:rPr>
          <w:color w:val="FF0000"/>
          <w:sz w:val="26"/>
          <w:szCs w:val="26"/>
        </w:rPr>
      </w:pPr>
      <w:r w:rsidRPr="00756A6E">
        <w:rPr>
          <w:color w:val="FF0000"/>
          <w:sz w:val="26"/>
          <w:szCs w:val="26"/>
        </w:rPr>
        <w:t>Q4. Write a program to calculate the factorial of the given number.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n=</w:t>
      </w:r>
      <w:proofErr w:type="spellStart"/>
      <w:proofErr w:type="gramStart"/>
      <w:r w:rsidRPr="00E24D10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Enter a number : 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i=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f=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n&lt;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Sorry, factorial does not exist for negative numbers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elif</w:t>
      </w:r>
      <w:proofErr w:type="spell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n==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The factorial of 0 is 1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proofErr w:type="gram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for</w:t>
      </w:r>
      <w:proofErr w:type="gram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i </w:t>
      </w:r>
      <w:r w:rsidRPr="00E24D10">
        <w:rPr>
          <w:rFonts w:ascii="Consolas" w:eastAsia="Times New Roman" w:hAnsi="Consolas" w:cs="Times New Roman"/>
          <w:color w:val="AF00DB"/>
          <w:sz w:val="32"/>
          <w:szCs w:val="21"/>
        </w:rPr>
        <w:t>in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</w:t>
      </w:r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range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,n+</w:t>
      </w:r>
      <w:r w:rsidRPr="00E24D10">
        <w:rPr>
          <w:rFonts w:ascii="Consolas" w:eastAsia="Times New Roman" w:hAnsi="Consolas" w:cs="Times New Roman"/>
          <w:color w:val="098658"/>
          <w:sz w:val="32"/>
          <w:szCs w:val="21"/>
        </w:rPr>
        <w:t>1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    f=f*i</w:t>
      </w:r>
    </w:p>
    <w:p w:rsidR="00E24D10" w:rsidRPr="00E24D10" w:rsidRDefault="00E24D10" w:rsidP="00E24D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24D10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The factorial </w:t>
      </w:r>
      <w:proofErr w:type="spellStart"/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of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,n,</w:t>
      </w:r>
      <w:r w:rsidRPr="00E24D10">
        <w:rPr>
          <w:rFonts w:ascii="Consolas" w:eastAsia="Times New Roman" w:hAnsi="Consolas" w:cs="Times New Roman"/>
          <w:color w:val="A31515"/>
          <w:sz w:val="32"/>
          <w:szCs w:val="21"/>
        </w:rPr>
        <w:t>"is"</w:t>
      </w:r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,f</w:t>
      </w:r>
      <w:proofErr w:type="spellEnd"/>
      <w:r w:rsidRPr="00E24D10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266A87" w:rsidRPr="00EF0BCF" w:rsidRDefault="00E24D10" w:rsidP="00E24D10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597" cy="80518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2C30B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91" cy="8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FE" w:rsidRPr="00AC0804" w:rsidRDefault="000771FE" w:rsidP="000771FE">
      <w:pPr>
        <w:tabs>
          <w:tab w:val="left" w:pos="8172"/>
        </w:tabs>
        <w:rPr>
          <w:color w:val="FF0000"/>
          <w:sz w:val="26"/>
          <w:szCs w:val="26"/>
        </w:rPr>
      </w:pPr>
      <w:r w:rsidRPr="00AC0804">
        <w:rPr>
          <w:color w:val="FF0000"/>
          <w:sz w:val="26"/>
          <w:szCs w:val="26"/>
        </w:rPr>
        <w:t xml:space="preserve">Q5. </w:t>
      </w:r>
      <w:bookmarkStart w:id="0" w:name="_GoBack"/>
      <w:bookmarkEnd w:id="0"/>
      <w:r w:rsidRPr="00AC0804">
        <w:rPr>
          <w:color w:val="FF0000"/>
          <w:sz w:val="26"/>
          <w:szCs w:val="26"/>
        </w:rPr>
        <w:t>Write a program to input a number and test if it is a prime number or not.</w:t>
      </w:r>
    </w:p>
    <w:p w:rsidR="00E24D10" w:rsidRPr="00E24D10" w:rsidRDefault="00E24D10" w:rsidP="00E24D10">
      <w:pPr>
        <w:rPr>
          <w:sz w:val="26"/>
          <w:szCs w:val="26"/>
        </w:rPr>
      </w:pPr>
    </w:p>
    <w:sectPr w:rsidR="00E24D10" w:rsidRPr="00E24D10" w:rsidSect="00D04380">
      <w:headerReference w:type="default" r:id="rId17"/>
      <w:footerReference w:type="default" r:id="rId18"/>
      <w:headerReference w:type="first" r:id="rId19"/>
      <w:pgSz w:w="11906" w:h="16838" w:code="9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380" w:rsidRDefault="00D04380" w:rsidP="00D04380">
      <w:pPr>
        <w:spacing w:after="0" w:line="240" w:lineRule="auto"/>
      </w:pPr>
      <w:r>
        <w:separator/>
      </w:r>
    </w:p>
  </w:endnote>
  <w:endnote w:type="continuationSeparator" w:id="0">
    <w:p w:rsidR="00D04380" w:rsidRDefault="00D04380" w:rsidP="00D0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0" w:rsidRDefault="00D0438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933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93370"/>
                        <a:chOff x="0" y="0"/>
                        <a:chExt cx="6172200" cy="2933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380" w:rsidRPr="00D04380" w:rsidRDefault="00D0438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4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D04380">
                                  <w:rPr>
                                    <w:b/>
                                    <w:caps/>
                                    <w:color w:val="5B9BD5" w:themeColor="accent1"/>
                                    <w:sz w:val="24"/>
                                    <w:szCs w:val="20"/>
                                  </w:rPr>
                                  <w:t>Python Project File</w:t>
                                </w:r>
                              </w:sdtContent>
                            </w:sdt>
                            <w:r w:rsidRPr="00D04380">
                              <w:rPr>
                                <w:b/>
                                <w:caps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4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proofErr w:type="gramStart"/>
                                <w:r w:rsidRPr="00D04380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D04380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 xml:space="preserve"> :</w:t>
                                </w:r>
                                <w:proofErr w:type="gramEnd"/>
                                <w:r w:rsidRPr="00D04380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04380">
                                  <w:rPr>
                                    <w:b/>
                                    <w:color w:val="808080" w:themeColor="background1" w:themeShade="80"/>
                                    <w:sz w:val="24"/>
                                    <w:szCs w:val="20"/>
                                  </w:rPr>
                                  <w:t>devasheeshG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3.1pt;z-index:251659264;mso-position-horizontal:right;mso-position-horizontal-relative:page;mso-position-vertical:center;mso-position-vertical-relative:bottom-margin-area" coordsize="61722,2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04380" w:rsidRPr="00D04380" w:rsidRDefault="00D0438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  <w:sz w:val="28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4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D04380">
                            <w:rPr>
                              <w:b/>
                              <w:caps/>
                              <w:color w:val="5B9BD5" w:themeColor="accent1"/>
                              <w:sz w:val="24"/>
                              <w:szCs w:val="20"/>
                            </w:rPr>
                            <w:t>Python Project File</w:t>
                          </w:r>
                        </w:sdtContent>
                      </w:sdt>
                      <w:r w:rsidRPr="00D04380">
                        <w:rPr>
                          <w:b/>
                          <w:caps/>
                          <w:color w:val="808080" w:themeColor="background1" w:themeShade="80"/>
                          <w:sz w:val="24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  <w:sz w:val="24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roofErr w:type="spellStart"/>
                          <w:proofErr w:type="gramStart"/>
                          <w:r w:rsidRPr="00D04380">
                            <w:rPr>
                              <w:b/>
                              <w:color w:val="808080" w:themeColor="background1" w:themeShade="80"/>
                              <w:sz w:val="24"/>
                              <w:szCs w:val="20"/>
                            </w:rPr>
                            <w:t>Github</w:t>
                          </w:r>
                          <w:proofErr w:type="spellEnd"/>
                          <w:r w:rsidRPr="00D04380">
                            <w:rPr>
                              <w:b/>
                              <w:color w:val="808080" w:themeColor="background1" w:themeShade="80"/>
                              <w:sz w:val="24"/>
                              <w:szCs w:val="20"/>
                            </w:rPr>
                            <w:t xml:space="preserve"> :</w:t>
                          </w:r>
                          <w:proofErr w:type="gramEnd"/>
                          <w:r w:rsidRPr="00D04380">
                            <w:rPr>
                              <w:b/>
                              <w:color w:val="808080" w:themeColor="background1" w:themeShade="80"/>
                              <w:sz w:val="24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D04380">
                            <w:rPr>
                              <w:b/>
                              <w:color w:val="808080" w:themeColor="background1" w:themeShade="80"/>
                              <w:sz w:val="24"/>
                              <w:szCs w:val="20"/>
                            </w:rPr>
                            <w:t>devasheeshG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380" w:rsidRDefault="00D04380" w:rsidP="00D04380">
      <w:pPr>
        <w:spacing w:after="0" w:line="240" w:lineRule="auto"/>
      </w:pPr>
      <w:r>
        <w:separator/>
      </w:r>
    </w:p>
  </w:footnote>
  <w:footnote w:type="continuationSeparator" w:id="0">
    <w:p w:rsidR="00D04380" w:rsidRDefault="00D04380" w:rsidP="00D0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0" w:rsidRDefault="00D0438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MF 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EF0BCF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D04380" w:rsidRDefault="00D04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80" w:rsidRDefault="00D0438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MF 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0</w:t>
    </w:r>
    <w:r>
      <w:rPr>
        <w:color w:val="8496B0" w:themeColor="text2" w:themeTint="99"/>
        <w:sz w:val="24"/>
        <w:szCs w:val="24"/>
      </w:rPr>
      <w:fldChar w:fldCharType="end"/>
    </w:r>
  </w:p>
  <w:p w:rsidR="00D04380" w:rsidRPr="00D04380" w:rsidRDefault="00D04380" w:rsidP="00D04380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59"/>
    <w:rsid w:val="000771FE"/>
    <w:rsid w:val="000F3104"/>
    <w:rsid w:val="001156F4"/>
    <w:rsid w:val="00122A31"/>
    <w:rsid w:val="0022686C"/>
    <w:rsid w:val="00266A87"/>
    <w:rsid w:val="00284BCB"/>
    <w:rsid w:val="003A63EB"/>
    <w:rsid w:val="004074E4"/>
    <w:rsid w:val="005B7933"/>
    <w:rsid w:val="00840C53"/>
    <w:rsid w:val="00951F43"/>
    <w:rsid w:val="00A658B1"/>
    <w:rsid w:val="00AC5D59"/>
    <w:rsid w:val="00AD69AE"/>
    <w:rsid w:val="00B54B35"/>
    <w:rsid w:val="00D04380"/>
    <w:rsid w:val="00D87303"/>
    <w:rsid w:val="00E24D10"/>
    <w:rsid w:val="00E47816"/>
    <w:rsid w:val="00EA0466"/>
    <w:rsid w:val="00E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9A698"/>
  <w15:chartTrackingRefBased/>
  <w15:docId w15:val="{B57EB577-99EF-48C2-B6EB-AAD49444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69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69A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478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80"/>
  </w:style>
  <w:style w:type="paragraph" w:styleId="Footer">
    <w:name w:val="footer"/>
    <w:basedOn w:val="Normal"/>
    <w:link w:val="FooterChar"/>
    <w:uiPriority w:val="99"/>
    <w:unhideWhenUsed/>
    <w:rsid w:val="00D0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80"/>
  </w:style>
  <w:style w:type="paragraph" w:styleId="BalloonText">
    <w:name w:val="Balloon Text"/>
    <w:basedOn w:val="Normal"/>
    <w:link w:val="BalloonTextChar"/>
    <w:uiPriority w:val="99"/>
    <w:semiHidden/>
    <w:unhideWhenUsed/>
    <w:rsid w:val="00EF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stik.mishra.c322.smart@gmail.com" TargetMode="External"/><Relationship Id="rId13" Type="http://schemas.openxmlformats.org/officeDocument/2006/relationships/image" Target="media/image5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F38AC7A8B4358A14007352465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ED90-958E-42F4-B046-E62D9CCACFCF}"/>
      </w:docPartPr>
      <w:docPartBody>
        <w:p w:rsidR="00000000" w:rsidRDefault="006B2ACE" w:rsidP="006B2ACE">
          <w:pPr>
            <w:pStyle w:val="911F38AC7A8B4358A14007352465364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6B40FD0ED7445ACB8CC9EA73764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EBB9-DB81-4146-BB5F-FFC29069CD1A}"/>
      </w:docPartPr>
      <w:docPartBody>
        <w:p w:rsidR="00000000" w:rsidRDefault="006B2ACE" w:rsidP="006B2ACE">
          <w:pPr>
            <w:pStyle w:val="C6B40FD0ED7445ACB8CC9EA73764619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F579AA4E8344832A9646AD5DCCB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21D-5D84-4402-A9E2-BC27C5A06AB6}"/>
      </w:docPartPr>
      <w:docPartBody>
        <w:p w:rsidR="00000000" w:rsidRDefault="006B2ACE" w:rsidP="006B2ACE">
          <w:pPr>
            <w:pStyle w:val="0F579AA4E8344832A9646AD5DCCB602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BDF7A5A2EE140629BD852CAE30C2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5DE-3F11-4AE4-90C2-0D25F70918B8}"/>
      </w:docPartPr>
      <w:docPartBody>
        <w:p w:rsidR="00000000" w:rsidRDefault="006B2ACE" w:rsidP="006B2ACE">
          <w:pPr>
            <w:pStyle w:val="3BDF7A5A2EE140629BD852CAE30C289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35864A53E7A4550BCD1C3A0445C8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3C929-AA9E-419D-8DC7-98BC3DBFADF4}"/>
      </w:docPartPr>
      <w:docPartBody>
        <w:p w:rsidR="00000000" w:rsidRDefault="006B2ACE" w:rsidP="006B2ACE">
          <w:pPr>
            <w:pStyle w:val="735864A53E7A4550BCD1C3A0445C8F0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CE"/>
    <w:rsid w:val="006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E31F916444351AB4FF3EDDC08CFB3">
    <w:name w:val="344E31F916444351AB4FF3EDDC08CFB3"/>
    <w:rsid w:val="006B2ACE"/>
  </w:style>
  <w:style w:type="paragraph" w:customStyle="1" w:styleId="656BFEDDD7EE43529A07DC657F34BA4D">
    <w:name w:val="656BFEDDD7EE43529A07DC657F34BA4D"/>
    <w:rsid w:val="006B2ACE"/>
  </w:style>
  <w:style w:type="paragraph" w:customStyle="1" w:styleId="E097A86C9D014A22ACA2EE380226D11A">
    <w:name w:val="E097A86C9D014A22ACA2EE380226D11A"/>
    <w:rsid w:val="006B2ACE"/>
  </w:style>
  <w:style w:type="paragraph" w:customStyle="1" w:styleId="E99CA4B1AE4C4DE4B66395726761DF65">
    <w:name w:val="E99CA4B1AE4C4DE4B66395726761DF65"/>
    <w:rsid w:val="006B2ACE"/>
  </w:style>
  <w:style w:type="paragraph" w:customStyle="1" w:styleId="90A93EB184D94B71B84D585436D47F06">
    <w:name w:val="90A93EB184D94B71B84D585436D47F06"/>
    <w:rsid w:val="006B2ACE"/>
  </w:style>
  <w:style w:type="paragraph" w:customStyle="1" w:styleId="911F38AC7A8B4358A140073524653644">
    <w:name w:val="911F38AC7A8B4358A140073524653644"/>
    <w:rsid w:val="006B2ACE"/>
  </w:style>
  <w:style w:type="paragraph" w:customStyle="1" w:styleId="C6B40FD0ED7445ACB8CC9EA73764619C">
    <w:name w:val="C6B40FD0ED7445ACB8CC9EA73764619C"/>
    <w:rsid w:val="006B2ACE"/>
  </w:style>
  <w:style w:type="paragraph" w:customStyle="1" w:styleId="0F579AA4E8344832A9646AD5DCCB6023">
    <w:name w:val="0F579AA4E8344832A9646AD5DCCB6023"/>
    <w:rsid w:val="006B2ACE"/>
  </w:style>
  <w:style w:type="paragraph" w:customStyle="1" w:styleId="8C0F8FA27B654F27A5F3D17F8BBAFECE">
    <w:name w:val="8C0F8FA27B654F27A5F3D17F8BBAFECE"/>
    <w:rsid w:val="006B2ACE"/>
  </w:style>
  <w:style w:type="paragraph" w:customStyle="1" w:styleId="2B7072DDE95A4C3EB94F7A1D4ED805E9">
    <w:name w:val="2B7072DDE95A4C3EB94F7A1D4ED805E9"/>
    <w:rsid w:val="006B2ACE"/>
  </w:style>
  <w:style w:type="paragraph" w:customStyle="1" w:styleId="3BDF7A5A2EE140629BD852CAE30C2892">
    <w:name w:val="3BDF7A5A2EE140629BD852CAE30C2892"/>
    <w:rsid w:val="006B2ACE"/>
  </w:style>
  <w:style w:type="paragraph" w:customStyle="1" w:styleId="735864A53E7A4550BCD1C3A0445C8F0C">
    <w:name w:val="735864A53E7A4550BCD1C3A0445C8F0C"/>
    <w:rsid w:val="006B2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316A39-7A7D-4628-9FF4-B887BF8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ject File</vt:lpstr>
    </vt:vector>
  </TitlesOfParts>
  <Company>David Schoo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ject File</dc:title>
  <dc:subject>Github : devasheeshG</dc:subject>
  <dc:creator>Devasheesh Mishra</dc:creator>
  <cp:keywords/>
  <dc:description/>
  <cp:lastModifiedBy>Swastik mishra</cp:lastModifiedBy>
  <cp:revision>20</cp:revision>
  <cp:lastPrinted>2021-02-28T19:33:00Z</cp:lastPrinted>
  <dcterms:created xsi:type="dcterms:W3CDTF">2021-02-28T17:38:00Z</dcterms:created>
  <dcterms:modified xsi:type="dcterms:W3CDTF">2021-02-28T19:42:00Z</dcterms:modified>
</cp:coreProperties>
</file>